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9A78AA" w:rsidRDefault="009A78AA" w:rsidP="009A7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остановление администрации муниципального образования городской округ «Охинский» от 31.07.2017 № 726 </w:t>
      </w:r>
      <w:r w:rsidR="00133B22"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«Об утверждении Порядка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редоставления субсидии </w:t>
      </w:r>
    </w:p>
    <w:p w:rsidR="009A78AA" w:rsidRDefault="009A78AA" w:rsidP="009A7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 возмещение части затрат субъектам малого и среднего предпринимательства </w:t>
      </w:r>
    </w:p>
    <w:p w:rsidR="00133B22" w:rsidRPr="00133B22" w:rsidRDefault="009A78AA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 уплату процентов по кредитам» 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F754F" w:rsidRPr="0044334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8AA">
        <w:rPr>
          <w:rFonts w:ascii="Times New Roman" w:eastAsia="Times New Roman" w:hAnsi="Times New Roman" w:cs="Times New Roman"/>
          <w:sz w:val="24"/>
          <w:szCs w:val="24"/>
          <w:lang w:eastAsia="ru-RU"/>
        </w:rPr>
        <w:t>09 феврал</w:t>
      </w:r>
      <w:r w:rsidR="00BF754F" w:rsidRPr="00E101C0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9A78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="00BF754F" w:rsidRPr="00E1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210CEC"/>
    <w:rsid w:val="00267FD8"/>
    <w:rsid w:val="0028483D"/>
    <w:rsid w:val="002A5E8F"/>
    <w:rsid w:val="00355343"/>
    <w:rsid w:val="003633C8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6360A2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A78AA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82D3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9F75-6DD2-4BA3-8DD2-E782BF50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0</cp:revision>
  <cp:lastPrinted>2017-10-26T01:47:00Z</cp:lastPrinted>
  <dcterms:created xsi:type="dcterms:W3CDTF">2017-11-20T06:51:00Z</dcterms:created>
  <dcterms:modified xsi:type="dcterms:W3CDTF">2018-01-18T01:18:00Z</dcterms:modified>
</cp:coreProperties>
</file>